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E6" w:rsidRDefault="005F1916" w:rsidP="005F1916">
      <w:pPr>
        <w:jc w:val="center"/>
        <w:rPr>
          <w:b/>
          <w:color w:val="FF0000"/>
          <w:sz w:val="72"/>
          <w:szCs w:val="72"/>
          <w:lang w:val="uk-UA"/>
        </w:rPr>
      </w:pPr>
      <w:r w:rsidRPr="005F1916">
        <w:rPr>
          <w:b/>
          <w:color w:val="FF0000"/>
          <w:sz w:val="72"/>
          <w:szCs w:val="72"/>
          <w:lang w:val="uk-UA"/>
        </w:rPr>
        <w:t>Перелік інструкцій</w:t>
      </w:r>
    </w:p>
    <w:tbl>
      <w:tblPr>
        <w:tblStyle w:val="a3"/>
        <w:tblW w:w="0" w:type="auto"/>
        <w:tblLook w:val="04A0"/>
      </w:tblPr>
      <w:tblGrid>
        <w:gridCol w:w="1491"/>
        <w:gridCol w:w="9214"/>
      </w:tblGrid>
      <w:tr w:rsidR="005F1916" w:rsidRPr="00E75F92" w:rsidTr="005F1916">
        <w:tc>
          <w:tcPr>
            <w:tcW w:w="675" w:type="dxa"/>
          </w:tcPr>
          <w:p w:rsidR="005F1916" w:rsidRDefault="005F1916" w:rsidP="00A95B8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95B8D" w:rsidRPr="00E75F92" w:rsidRDefault="00A95B8D" w:rsidP="00A95B8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струкції</w:t>
            </w:r>
          </w:p>
        </w:tc>
        <w:tc>
          <w:tcPr>
            <w:tcW w:w="10030" w:type="dxa"/>
          </w:tcPr>
          <w:p w:rsidR="005F1916" w:rsidRPr="00E75F92" w:rsidRDefault="005F1916" w:rsidP="00A95B8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інструкції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auto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030" w:type="dxa"/>
            <w:shd w:val="clear" w:color="auto" w:fill="auto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</w:p>
        </w:tc>
      </w:tr>
      <w:tr w:rsidR="005F1916" w:rsidRPr="00E75F92" w:rsidTr="00A95B8D">
        <w:tc>
          <w:tcPr>
            <w:tcW w:w="675" w:type="dxa"/>
            <w:shd w:val="clear" w:color="auto" w:fill="auto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10030" w:type="dxa"/>
            <w:shd w:val="clear" w:color="auto" w:fill="auto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чому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іс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е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ологія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ільн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-дослідн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лянц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,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емонстрацій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слі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кскурсі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30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</w:t>
            </w:r>
          </w:p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0030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на персональному</w:t>
            </w:r>
          </w:p>
          <w:p w:rsidR="005F1916" w:rsidRPr="00E75F92" w:rsidRDefault="005F1916" w:rsidP="005F19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сон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нно-обчислюв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машинах (ПЕОМ)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ідеодисплей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ермінала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(ВДТ)</w:t>
            </w:r>
            <w:proofErr w:type="gramEnd"/>
          </w:p>
        </w:tc>
      </w:tr>
      <w:tr w:rsidR="005F1916" w:rsidRPr="00E75F92" w:rsidTr="00E75F92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безпеки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0030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едич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раж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ичним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трумом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для лаборанта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кабі</w:t>
            </w:r>
            <w:proofErr w:type="gramStart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нету</w:t>
            </w:r>
            <w:proofErr w:type="spellEnd"/>
            <w:proofErr w:type="gramEnd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фізик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хімії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ехні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них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ь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фізики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7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7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8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8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8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9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10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10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10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11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аварій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  <w:proofErr w:type="spellEnd"/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6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ь у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фізики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ідготовк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ійних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дослідів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A95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ідготовк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</w:t>
            </w:r>
            <w:proofErr w:type="spellEnd"/>
            <w:r w:rsidR="00A95B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них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фізики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от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оекційною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рою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5F19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еталевим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трієм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кислотам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лугам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рганічним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зчинниками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кляним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судом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робам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кла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хімі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еактиві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тяжною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афою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едич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терпілим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лікарськ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держ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равм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кскурс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ходів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йстернях</w:t>
            </w:r>
            <w:proofErr w:type="spellEnd"/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йстернях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чергув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йстернях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монтаж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паяння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ермічн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броб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ільнійділянц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кскурсій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каниною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ористув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плитою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улінар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у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каниною,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шин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пецмашин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-виробнич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йстерн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FFFFCC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30" w:type="dxa"/>
            <w:shd w:val="clear" w:color="auto" w:fill="FFFFCC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ризов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ир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FFFFCC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0030" w:type="dxa"/>
            <w:shd w:val="clear" w:color="auto" w:fill="FFFFCC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льб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ільному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ир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FFFFCC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0030" w:type="dxa"/>
            <w:shd w:val="clear" w:color="auto" w:fill="FFFFCC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трільби</w:t>
            </w:r>
            <w:proofErr w:type="spellEnd"/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ирі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 </w:t>
            </w:r>
          </w:p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портивному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ал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портив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йданчиках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портивно-масов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занять легкою атлетикою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занять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гімнастикою</w:t>
            </w:r>
            <w:proofErr w:type="spellEnd"/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занять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ижною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готовкою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овзанам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занять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портивним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грами</w:t>
            </w:r>
            <w:proofErr w:type="spellEnd"/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занять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лаванням</w:t>
            </w:r>
            <w:proofErr w:type="spellEnd"/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6.1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 в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лавальному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асейні</w:t>
            </w:r>
            <w:proofErr w:type="spellEnd"/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застосуванні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похлориту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рію в басейні школи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.3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обітника, зайнятого ремонтом і обслуговуванням технологічного обладнання та електрообладнання плавального басейну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.4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лаборанта при виконанні лабораторного аналізу води в басейн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6DDE8" w:themeFill="accent5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0030" w:type="dxa"/>
            <w:shd w:val="clear" w:color="auto" w:fill="B6DDE8" w:themeFill="accent5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держ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равм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аварій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чної</w:t>
            </w:r>
            <w:proofErr w:type="spellEnd"/>
            <w:r w:rsid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буховим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ечовинам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рожнь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шохо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грози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75F92">
              <w:rPr>
                <w:rStyle w:val="FontStyle17"/>
                <w:b w:val="0"/>
                <w:sz w:val="28"/>
                <w:szCs w:val="28"/>
                <w:lang w:val="uk-UA" w:eastAsia="uk-UA"/>
              </w:rPr>
              <w:t xml:space="preserve">Інструкція з охорони праці та техніки безпеки при користуванні </w:t>
            </w:r>
            <w:proofErr w:type="spellStart"/>
            <w:r w:rsidRPr="00E75F92">
              <w:rPr>
                <w:rStyle w:val="FontStyle17"/>
                <w:b w:val="0"/>
                <w:sz w:val="28"/>
                <w:szCs w:val="28"/>
                <w:lang w:val="uk-UA" w:eastAsia="uk-UA"/>
              </w:rPr>
              <w:t>електрофеном</w:t>
            </w:r>
            <w:proofErr w:type="spellEnd"/>
            <w:r w:rsidRPr="00E75F92">
              <w:rPr>
                <w:rStyle w:val="FontStyle17"/>
                <w:b w:val="0"/>
                <w:sz w:val="28"/>
                <w:szCs w:val="28"/>
                <w:lang w:val="uk-UA" w:eastAsia="uk-UA"/>
              </w:rPr>
              <w:t xml:space="preserve"> в басейні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охорон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учнів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чителі</w:t>
            </w:r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иконують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но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корисн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оти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ільн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-дослідн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лянці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бов'яз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шоходів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рожнь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елосипедистів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менш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изику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равм в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желедицю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евідклад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труєння</w:t>
            </w:r>
            <w:proofErr w:type="spellEnd"/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оворі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свят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</w:t>
            </w:r>
          </w:p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ах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-виховн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охорони праці та безпеки життєдіяльності учнів у навчальному кабінеті</w:t>
            </w:r>
          </w:p>
        </w:tc>
      </w:tr>
      <w:tr w:rsidR="005F1916" w:rsidRPr="003A7DE4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2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з безпеки життєдіяльності учнів під час осінніх, зимових та весняних канікул</w:t>
            </w:r>
          </w:p>
        </w:tc>
      </w:tr>
      <w:tr w:rsidR="005F1916" w:rsidRPr="003A7DE4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3</w:t>
            </w:r>
          </w:p>
        </w:tc>
        <w:tc>
          <w:tcPr>
            <w:tcW w:w="10030" w:type="dxa"/>
          </w:tcPr>
          <w:p w:rsidR="005F1916" w:rsidRPr="00E75F92" w:rsidRDefault="005F1916" w:rsidP="00A95B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хорони праці та безпеки життєдіяльності учнів</w:t>
            </w:r>
            <w:r w:rsid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навчальної практики та літні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у н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одоймищах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 xml:space="preserve">про правила </w:t>
            </w:r>
            <w:proofErr w:type="spellStart"/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поведінки</w:t>
            </w:r>
            <w:proofErr w:type="spellEnd"/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на</w:t>
            </w:r>
            <w:proofErr w:type="gramEnd"/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воді</w:t>
            </w:r>
            <w:proofErr w:type="spellEnd"/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бир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і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винни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іж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ацівників</w:t>
            </w:r>
            <w:proofErr w:type="spellEnd"/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биральниць</w:t>
            </w:r>
            <w:proofErr w:type="spellEnd"/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(</w:t>
            </w:r>
            <w:proofErr w:type="spellStart"/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вторний</w:t>
            </w:r>
            <w:proofErr w:type="spellEnd"/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інструктаж</w:t>
            </w:r>
            <w:proofErr w:type="spellEnd"/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)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монтера</w:t>
            </w:r>
            <w:proofErr w:type="spellEnd"/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вимог</w:t>
            </w:r>
            <w:proofErr w:type="spellEnd"/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для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риміщень</w:t>
            </w:r>
            <w:proofErr w:type="spellEnd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р</w:t>
            </w:r>
            <w:proofErr w:type="gramEnd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ізного</w:t>
            </w:r>
            <w:proofErr w:type="spellEnd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ризначення</w:t>
            </w:r>
            <w:proofErr w:type="spellEnd"/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="006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боти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рдеробній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="006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ерівників</w:t>
            </w:r>
            <w:proofErr w:type="spellEnd"/>
            <w:r w:rsidR="00A95B8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ртків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кцій</w:t>
            </w:r>
            <w:proofErr w:type="spellEnd"/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="006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столярних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і</w:t>
            </w:r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spellEnd"/>
            <w:proofErr w:type="gramEnd"/>
          </w:p>
        </w:tc>
      </w:tr>
      <w:tr w:rsidR="005F1916" w:rsidRPr="00E75F92" w:rsidTr="0065156B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="006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от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анням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ереносних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інструментів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дрел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ереносного трансформатора,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довбальника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шліфувалк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, пилки, рубанка)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="006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слюсарних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і</w:t>
            </w:r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spellEnd"/>
            <w:proofErr w:type="gramEnd"/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люсарі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антехників</w:t>
            </w:r>
            <w:proofErr w:type="spellEnd"/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сторожа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ховател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довжен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proofErr w:type="gram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от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ЕОМ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лікарськ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держа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равм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кскурс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ходів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сов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кскурс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уристи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хо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ісу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евез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рганізова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автомобільним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алізничним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з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кскурс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уристи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хо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ультпохо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еатр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інотеатр</w:t>
            </w:r>
            <w:proofErr w:type="spellEnd"/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безпеки життєдіяльності учнів під час перебування у громадських місцях, проведення масових заходів на базі інших навчальних закладів та установ</w:t>
            </w:r>
          </w:p>
        </w:tc>
      </w:tr>
      <w:tr w:rsidR="005F1916" w:rsidRPr="003A7DE4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безпеки  життєдіяльності учнів під час тривалих святкових днів (Великдень, травневі та інші свята)</w:t>
            </w:r>
          </w:p>
        </w:tc>
      </w:tr>
    </w:tbl>
    <w:p w:rsidR="005F1916" w:rsidRDefault="005F1916" w:rsidP="005F1916">
      <w:pPr>
        <w:jc w:val="center"/>
        <w:rPr>
          <w:b/>
          <w:color w:val="FF0000"/>
          <w:sz w:val="72"/>
          <w:szCs w:val="72"/>
          <w:lang w:val="uk-UA"/>
        </w:rPr>
      </w:pPr>
    </w:p>
    <w:p w:rsidR="005F1916" w:rsidRDefault="005F1916" w:rsidP="005F1916">
      <w:pPr>
        <w:jc w:val="center"/>
        <w:rPr>
          <w:b/>
          <w:color w:val="FF0000"/>
          <w:sz w:val="72"/>
          <w:szCs w:val="72"/>
          <w:lang w:val="uk-UA"/>
        </w:rPr>
      </w:pPr>
    </w:p>
    <w:p w:rsidR="005F1916" w:rsidRDefault="005F1916" w:rsidP="005F1916">
      <w:pPr>
        <w:jc w:val="center"/>
        <w:rPr>
          <w:b/>
          <w:color w:val="FF0000"/>
          <w:sz w:val="72"/>
          <w:szCs w:val="72"/>
          <w:lang w:val="uk-UA"/>
        </w:rPr>
      </w:pPr>
    </w:p>
    <w:p w:rsidR="00825515" w:rsidRPr="00367058" w:rsidRDefault="005F1916" w:rsidP="00825515">
      <w:pPr>
        <w:pStyle w:val="a4"/>
        <w:jc w:val="center"/>
        <w:rPr>
          <w:b/>
          <w:color w:val="000000" w:themeColor="text1"/>
          <w:sz w:val="32"/>
          <w:szCs w:val="32"/>
          <w:lang w:val="uk-UA"/>
        </w:rPr>
      </w:pPr>
      <w:r w:rsidRPr="00367058">
        <w:rPr>
          <w:b/>
          <w:color w:val="000000" w:themeColor="text1"/>
          <w:sz w:val="32"/>
          <w:szCs w:val="32"/>
          <w:lang w:val="uk-UA"/>
        </w:rPr>
        <w:lastRenderedPageBreak/>
        <w:t xml:space="preserve">Перелік інструкцій </w:t>
      </w:r>
    </w:p>
    <w:p w:rsidR="005F1916" w:rsidRPr="00367058" w:rsidRDefault="005F1916" w:rsidP="00825515">
      <w:pPr>
        <w:pStyle w:val="a4"/>
        <w:jc w:val="center"/>
        <w:rPr>
          <w:b/>
          <w:color w:val="000000" w:themeColor="text1"/>
          <w:sz w:val="32"/>
          <w:szCs w:val="32"/>
          <w:lang w:val="uk-UA"/>
        </w:rPr>
      </w:pPr>
      <w:r w:rsidRPr="00367058">
        <w:rPr>
          <w:b/>
          <w:color w:val="000000" w:themeColor="text1"/>
          <w:sz w:val="32"/>
          <w:szCs w:val="32"/>
          <w:lang w:val="uk-UA"/>
        </w:rPr>
        <w:t xml:space="preserve">з безпеки життєдіяльності </w:t>
      </w:r>
      <w:r w:rsidR="00825515" w:rsidRPr="00367058">
        <w:rPr>
          <w:b/>
          <w:color w:val="000000" w:themeColor="text1"/>
          <w:sz w:val="32"/>
          <w:szCs w:val="32"/>
          <w:lang w:val="uk-UA"/>
        </w:rPr>
        <w:t>для класних керівників</w:t>
      </w:r>
    </w:p>
    <w:tbl>
      <w:tblPr>
        <w:tblStyle w:val="a3"/>
        <w:tblW w:w="10881" w:type="dxa"/>
        <w:tblLayout w:type="fixed"/>
        <w:tblLook w:val="04A0"/>
      </w:tblPr>
      <w:tblGrid>
        <w:gridCol w:w="959"/>
        <w:gridCol w:w="9922"/>
      </w:tblGrid>
      <w:tr w:rsidR="00A95B8D" w:rsidRPr="00825515" w:rsidTr="00367058">
        <w:tc>
          <w:tcPr>
            <w:tcW w:w="959" w:type="dxa"/>
          </w:tcPr>
          <w:p w:rsidR="00A95B8D" w:rsidRPr="00825515" w:rsidRDefault="00A95B8D" w:rsidP="00825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5B8D" w:rsidRPr="00825515" w:rsidRDefault="003A7DE4" w:rsidP="00825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A95B8D" w:rsidRPr="00825515">
              <w:rPr>
                <w:rFonts w:ascii="Times New Roman" w:hAnsi="Times New Roman" w:cs="Times New Roman"/>
                <w:sz w:val="24"/>
                <w:szCs w:val="24"/>
              </w:rPr>
              <w:t>н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A95B8D" w:rsidRPr="00825515">
              <w:rPr>
                <w:rFonts w:ascii="Times New Roman" w:hAnsi="Times New Roman" w:cs="Times New Roman"/>
                <w:sz w:val="24"/>
                <w:szCs w:val="24"/>
              </w:rPr>
              <w:t>кції</w:t>
            </w:r>
            <w:proofErr w:type="spellEnd"/>
          </w:p>
        </w:tc>
        <w:tc>
          <w:tcPr>
            <w:tcW w:w="9922" w:type="dxa"/>
          </w:tcPr>
          <w:p w:rsidR="00A95B8D" w:rsidRPr="00825515" w:rsidRDefault="00A95B8D" w:rsidP="00825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1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8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15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</w:p>
        </w:tc>
      </w:tr>
      <w:tr w:rsidR="00825515" w:rsidRPr="00825515" w:rsidTr="00367058">
        <w:tc>
          <w:tcPr>
            <w:tcW w:w="959" w:type="dxa"/>
            <w:shd w:val="clear" w:color="auto" w:fill="FFFFCC"/>
          </w:tcPr>
          <w:p w:rsidR="00825515" w:rsidRPr="00E75F92" w:rsidRDefault="00825515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9922" w:type="dxa"/>
            <w:shd w:val="clear" w:color="auto" w:fill="FFFFCC"/>
          </w:tcPr>
          <w:p w:rsidR="00825515" w:rsidRPr="00E75F92" w:rsidRDefault="00825515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</w:tr>
      <w:tr w:rsidR="0065156B" w:rsidRPr="00825515" w:rsidTr="00367058">
        <w:tc>
          <w:tcPr>
            <w:tcW w:w="959" w:type="dxa"/>
            <w:shd w:val="clear" w:color="auto" w:fill="FFFFCC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9922" w:type="dxa"/>
            <w:shd w:val="clear" w:color="auto" w:fill="FFFFCC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аварій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буховим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ечовинам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5156B" w:rsidRPr="00825515" w:rsidTr="00367058">
        <w:tc>
          <w:tcPr>
            <w:tcW w:w="959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2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рожнь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шохо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грози</w:t>
            </w:r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охорон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учнів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чителі</w:t>
            </w:r>
            <w:proofErr w:type="gram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иконують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но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корисні</w:t>
            </w:r>
            <w:proofErr w:type="spellEnd"/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оти</w:t>
            </w:r>
            <w:proofErr w:type="spellEnd"/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ільн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-дослідн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лянці</w:t>
            </w:r>
            <w:proofErr w:type="spellEnd"/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бов'яз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шоходів</w:t>
            </w:r>
            <w:proofErr w:type="spellEnd"/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рожнь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елосипедистів</w:t>
            </w:r>
            <w:proofErr w:type="spellEnd"/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менш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изику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равм в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желедицю</w:t>
            </w:r>
            <w:proofErr w:type="spellEnd"/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евідклад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труєння</w:t>
            </w:r>
            <w:proofErr w:type="spellEnd"/>
          </w:p>
        </w:tc>
      </w:tr>
      <w:tr w:rsidR="0065156B" w:rsidRPr="00825515" w:rsidTr="00367058">
        <w:tc>
          <w:tcPr>
            <w:tcW w:w="959" w:type="dxa"/>
            <w:shd w:val="clear" w:color="auto" w:fill="FFFFCC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2" w:type="dxa"/>
            <w:shd w:val="clear" w:color="auto" w:fill="FFFFCC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нять</w:t>
            </w:r>
          </w:p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ах</w:t>
            </w:r>
            <w:proofErr w:type="spellEnd"/>
          </w:p>
        </w:tc>
      </w:tr>
      <w:tr w:rsidR="0065156B" w:rsidRPr="00825515" w:rsidTr="00367058">
        <w:tc>
          <w:tcPr>
            <w:tcW w:w="959" w:type="dxa"/>
            <w:shd w:val="clear" w:color="auto" w:fill="FFFFCC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2" w:type="dxa"/>
            <w:shd w:val="clear" w:color="auto" w:fill="FFFFCC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-виховн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</w:p>
        </w:tc>
      </w:tr>
      <w:tr w:rsidR="0065156B" w:rsidRPr="00825515" w:rsidTr="00367058">
        <w:tc>
          <w:tcPr>
            <w:tcW w:w="959" w:type="dxa"/>
            <w:shd w:val="clear" w:color="auto" w:fill="FFFFCC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</w:t>
            </w:r>
          </w:p>
        </w:tc>
        <w:tc>
          <w:tcPr>
            <w:tcW w:w="9922" w:type="dxa"/>
            <w:shd w:val="clear" w:color="auto" w:fill="FFFFCC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охорони праці та безпеки життєдіяльності учнів у навчальному кабінеті</w:t>
            </w:r>
          </w:p>
        </w:tc>
      </w:tr>
      <w:tr w:rsidR="0065156B" w:rsidRPr="003A7DE4" w:rsidTr="00367058">
        <w:tc>
          <w:tcPr>
            <w:tcW w:w="959" w:type="dxa"/>
            <w:shd w:val="clear" w:color="auto" w:fill="E5B8B7" w:themeFill="accent2" w:themeFillTint="66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2</w:t>
            </w:r>
          </w:p>
        </w:tc>
        <w:tc>
          <w:tcPr>
            <w:tcW w:w="9922" w:type="dxa"/>
            <w:shd w:val="clear" w:color="auto" w:fill="E5B8B7" w:themeFill="accent2" w:themeFillTint="66"/>
          </w:tcPr>
          <w:p w:rsidR="0065156B" w:rsidRPr="00E75F92" w:rsidRDefault="0065156B" w:rsidP="003A7D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з безпеки життєдіяльності учнів під час канікул</w:t>
            </w:r>
            <w:r w:rsidR="003A7DE4"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3A7DE4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(</w:t>
            </w:r>
            <w:r w:rsidR="003A7DE4"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осінніх, зимових та весняних</w:t>
            </w:r>
            <w:r w:rsidR="003A7DE4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)</w:t>
            </w:r>
          </w:p>
        </w:tc>
      </w:tr>
      <w:tr w:rsidR="0065156B" w:rsidRPr="003A7DE4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3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хорони праці та безпеки життєдіяльності уч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навчальної практики та літні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</w:t>
            </w:r>
          </w:p>
        </w:tc>
      </w:tr>
      <w:tr w:rsidR="0065156B" w:rsidRPr="0065156B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у н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одоймищах</w:t>
            </w:r>
            <w:proofErr w:type="spellEnd"/>
          </w:p>
        </w:tc>
      </w:tr>
      <w:tr w:rsidR="0065156B" w:rsidRPr="0065156B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 xml:space="preserve">про правила </w:t>
            </w:r>
            <w:proofErr w:type="spellStart"/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поведінки</w:t>
            </w:r>
            <w:proofErr w:type="spellEnd"/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на</w:t>
            </w:r>
            <w:proofErr w:type="gramEnd"/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воді</w:t>
            </w:r>
            <w:proofErr w:type="spellEnd"/>
          </w:p>
        </w:tc>
      </w:tr>
      <w:tr w:rsidR="0065156B" w:rsidRPr="0065156B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сов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</w:t>
            </w:r>
          </w:p>
        </w:tc>
      </w:tr>
      <w:tr w:rsidR="0065156B" w:rsidRPr="0065156B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кскурс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уристи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хо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ісу</w:t>
            </w:r>
            <w:proofErr w:type="spellEnd"/>
          </w:p>
        </w:tc>
      </w:tr>
      <w:tr w:rsidR="0065156B" w:rsidRPr="0065156B" w:rsidTr="00367058">
        <w:tc>
          <w:tcPr>
            <w:tcW w:w="959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22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евез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рганізова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автомобільним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алізничним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</w:t>
            </w:r>
          </w:p>
        </w:tc>
      </w:tr>
      <w:tr w:rsidR="0065156B" w:rsidRPr="0065156B" w:rsidTr="00367058">
        <w:tc>
          <w:tcPr>
            <w:tcW w:w="959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2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з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кскурсій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уристичних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хо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ультпоходів</w:t>
            </w:r>
            <w:proofErr w:type="spell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театр та </w:t>
            </w:r>
            <w:proofErr w:type="spellStart"/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інотеатр</w:t>
            </w:r>
            <w:proofErr w:type="spellEnd"/>
          </w:p>
        </w:tc>
      </w:tr>
      <w:tr w:rsidR="0065156B" w:rsidRPr="0065156B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безпеки життєдіяльності учнів під час перебування у громадських місцях, проведення масових заходів на базі інших навчальних закладів та установ</w:t>
            </w:r>
          </w:p>
        </w:tc>
      </w:tr>
      <w:tr w:rsidR="0065156B" w:rsidRPr="003A7DE4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безпеки  життєдіяльності учнів під час тривалих святкових днів (Великдень, травневі та інші свята)</w:t>
            </w:r>
          </w:p>
        </w:tc>
      </w:tr>
    </w:tbl>
    <w:p w:rsidR="005F1916" w:rsidRPr="005F1916" w:rsidRDefault="005F1916" w:rsidP="005F1916">
      <w:pPr>
        <w:jc w:val="center"/>
        <w:rPr>
          <w:b/>
          <w:color w:val="FF0000"/>
          <w:sz w:val="72"/>
          <w:szCs w:val="72"/>
          <w:lang w:val="uk-UA"/>
        </w:rPr>
      </w:pPr>
    </w:p>
    <w:sectPr w:rsidR="005F1916" w:rsidRPr="005F1916" w:rsidSect="005F1916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F1916"/>
    <w:rsid w:val="00367058"/>
    <w:rsid w:val="003A7DE4"/>
    <w:rsid w:val="003C16EB"/>
    <w:rsid w:val="004253E6"/>
    <w:rsid w:val="005F1916"/>
    <w:rsid w:val="0065156B"/>
    <w:rsid w:val="00825515"/>
    <w:rsid w:val="00A95B8D"/>
    <w:rsid w:val="00E7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1916"/>
    <w:pPr>
      <w:spacing w:after="0" w:line="240" w:lineRule="auto"/>
    </w:pPr>
  </w:style>
  <w:style w:type="character" w:customStyle="1" w:styleId="FontStyle17">
    <w:name w:val="Font Style17"/>
    <w:basedOn w:val="a0"/>
    <w:uiPriority w:val="99"/>
    <w:rsid w:val="005F191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3FF9-86EE-45A4-ABE0-97916421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3-10-13T12:38:00Z</cp:lastPrinted>
  <dcterms:created xsi:type="dcterms:W3CDTF">2013-10-13T11:39:00Z</dcterms:created>
  <dcterms:modified xsi:type="dcterms:W3CDTF">2013-10-15T10:37:00Z</dcterms:modified>
</cp:coreProperties>
</file>